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BE95" w14:textId="0737960C" w:rsidR="00373BD5" w:rsidRPr="00766917" w:rsidRDefault="00373BD5" w:rsidP="00801391">
      <w:pPr>
        <w:pStyle w:val="Overskrift1"/>
        <w:ind w:firstLine="708"/>
      </w:pPr>
      <w:r w:rsidRPr="00766917">
        <w:t xml:space="preserve">Personvernrutiner for </w:t>
      </w:r>
      <w:r w:rsidR="006178AE" w:rsidRPr="00766917">
        <w:t>Tekna</w:t>
      </w:r>
      <w:r w:rsidR="00E04398">
        <w:t>-gruppen i</w:t>
      </w:r>
      <w:r w:rsidRPr="00766917">
        <w:t xml:space="preserve"> </w:t>
      </w:r>
      <w:r w:rsidR="00E04398" w:rsidRPr="00E04398">
        <w:t xml:space="preserve">[virksomheten] </w:t>
      </w:r>
    </w:p>
    <w:p w14:paraId="6FE5529C" w14:textId="77777777" w:rsidR="00A5222A" w:rsidRPr="00766917" w:rsidRDefault="00A5222A" w:rsidP="003560CF">
      <w:pPr>
        <w:pStyle w:val="Overskrift2"/>
      </w:pPr>
      <w:r w:rsidRPr="00766917">
        <w:t>Definisjoner</w:t>
      </w:r>
    </w:p>
    <w:p w14:paraId="4B9F2DDF" w14:textId="77777777" w:rsidR="00F647E1" w:rsidRDefault="006178AE" w:rsidP="00A5222A">
      <w:r w:rsidRPr="00766917">
        <w:t xml:space="preserve">Den lokale </w:t>
      </w:r>
      <w:r w:rsidR="006358E9">
        <w:t>Tekna-</w:t>
      </w:r>
      <w:r w:rsidRPr="00766917">
        <w:t xml:space="preserve">gruppen </w:t>
      </w:r>
      <w:r w:rsidR="006358E9">
        <w:t xml:space="preserve">i [virksomheten] </w:t>
      </w:r>
      <w:r w:rsidRPr="00766917">
        <w:t>er en del av Tekna</w:t>
      </w:r>
      <w:r w:rsidR="006358E9">
        <w:t>,</w:t>
      </w:r>
      <w:r w:rsidRPr="00766917">
        <w:t xml:space="preserve"> og Teknas personvernombud er Tekna</w:t>
      </w:r>
      <w:r w:rsidR="006358E9">
        <w:t>-gruppen i [virksomheten]</w:t>
      </w:r>
      <w:r w:rsidRPr="00766917">
        <w:t>sitt personvernombud.</w:t>
      </w:r>
    </w:p>
    <w:p w14:paraId="34AF9FF3" w14:textId="77777777" w:rsidR="00444BF3" w:rsidRPr="00766917" w:rsidRDefault="00373BD5" w:rsidP="00592AFB">
      <w:pPr>
        <w:pStyle w:val="Overskrift2"/>
      </w:pPr>
      <w:r w:rsidRPr="00766917">
        <w:t xml:space="preserve">Oversikt over </w:t>
      </w:r>
      <w:r w:rsidR="00FF2339" w:rsidRPr="00766917">
        <w:t>personopplysninger</w:t>
      </w:r>
      <w:r w:rsidRPr="00766917">
        <w:t xml:space="preserve"> </w:t>
      </w:r>
      <w:r w:rsidR="00CF6C83" w:rsidRPr="00766917">
        <w:t xml:space="preserve">som </w:t>
      </w:r>
      <w:r w:rsidR="001211B9" w:rsidRPr="00766917">
        <w:t>Tekna</w:t>
      </w:r>
      <w:r w:rsidR="00CF6C83" w:rsidRPr="00766917">
        <w:t xml:space="preserve"> </w:t>
      </w:r>
      <w:r w:rsidR="00B50AD3">
        <w:t>VIRKSOMHETEN</w:t>
      </w:r>
      <w:r w:rsidR="00CF6C83" w:rsidRPr="00766917">
        <w:t xml:space="preserve"> behandler og lagrer</w:t>
      </w:r>
      <w:r w:rsidR="005B5A57" w:rsidRPr="00766917">
        <w:t xml:space="preserve"> (protokoll)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544"/>
        <w:gridCol w:w="2268"/>
        <w:gridCol w:w="2977"/>
        <w:gridCol w:w="3827"/>
      </w:tblGrid>
      <w:tr w:rsidR="00AA72CB" w:rsidRPr="00766917" w14:paraId="31C196DC" w14:textId="77777777" w:rsidTr="00057691">
        <w:trPr>
          <w:cantSplit/>
        </w:trPr>
        <w:tc>
          <w:tcPr>
            <w:tcW w:w="2376" w:type="dxa"/>
          </w:tcPr>
          <w:p w14:paraId="5098023F" w14:textId="77777777" w:rsidR="00AA72CB" w:rsidRPr="00766917" w:rsidRDefault="00AA72CB" w:rsidP="0026326C">
            <w:r w:rsidRPr="00766917">
              <w:t>Type data</w:t>
            </w:r>
          </w:p>
        </w:tc>
        <w:tc>
          <w:tcPr>
            <w:tcW w:w="3544" w:type="dxa"/>
          </w:tcPr>
          <w:p w14:paraId="729B03F9" w14:textId="77777777" w:rsidR="00AA72CB" w:rsidRPr="00766917" w:rsidRDefault="00AA72CB" w:rsidP="0026326C">
            <w:r w:rsidRPr="00766917">
              <w:t>Formål</w:t>
            </w:r>
          </w:p>
        </w:tc>
        <w:tc>
          <w:tcPr>
            <w:tcW w:w="2268" w:type="dxa"/>
          </w:tcPr>
          <w:p w14:paraId="3FF46689" w14:textId="77777777" w:rsidR="00AA72CB" w:rsidRPr="00766917" w:rsidRDefault="00AA72CB" w:rsidP="0026326C">
            <w:r w:rsidRPr="00766917">
              <w:t>Grunnlag</w:t>
            </w:r>
          </w:p>
        </w:tc>
        <w:tc>
          <w:tcPr>
            <w:tcW w:w="2977" w:type="dxa"/>
          </w:tcPr>
          <w:p w14:paraId="1E0E7202" w14:textId="77777777" w:rsidR="00AA72CB" w:rsidRPr="00766917" w:rsidRDefault="00AA72CB" w:rsidP="0026326C">
            <w:r w:rsidRPr="00766917">
              <w:t>Risiko, følsomhet</w:t>
            </w:r>
          </w:p>
        </w:tc>
        <w:tc>
          <w:tcPr>
            <w:tcW w:w="3827" w:type="dxa"/>
          </w:tcPr>
          <w:p w14:paraId="2B388135" w14:textId="77777777" w:rsidR="00AA72CB" w:rsidRPr="00766917" w:rsidRDefault="00C14A02" w:rsidP="001872BB">
            <w:r w:rsidRPr="00766917">
              <w:t>Behandlingsansvarlig</w:t>
            </w:r>
            <w:r w:rsidR="005B5A57" w:rsidRPr="00766917">
              <w:t xml:space="preserve"> og praksis</w:t>
            </w:r>
          </w:p>
        </w:tc>
      </w:tr>
      <w:tr w:rsidR="00AA72CB" w:rsidRPr="00766917" w14:paraId="4A283DB9" w14:textId="77777777" w:rsidTr="00057691">
        <w:trPr>
          <w:cantSplit/>
        </w:trPr>
        <w:tc>
          <w:tcPr>
            <w:tcW w:w="2376" w:type="dxa"/>
          </w:tcPr>
          <w:p w14:paraId="6AC55022" w14:textId="77777777" w:rsidR="00D51852" w:rsidRPr="00766917" w:rsidRDefault="0079768D" w:rsidP="00151D55">
            <w:r w:rsidRPr="00766917">
              <w:t>Lokal m</w:t>
            </w:r>
            <w:r w:rsidR="00AA72CB" w:rsidRPr="00766917">
              <w:t xml:space="preserve">edlemsliste med </w:t>
            </w:r>
            <w:r w:rsidR="00D51852" w:rsidRPr="00766917">
              <w:t>informasjon om</w:t>
            </w:r>
          </w:p>
          <w:p w14:paraId="2EA01CDE" w14:textId="77777777" w:rsidR="00FC3621" w:rsidRPr="00766917" w:rsidRDefault="00AA72CB" w:rsidP="00151D55">
            <w:r w:rsidRPr="00766917">
              <w:t>–</w:t>
            </w:r>
            <w:r w:rsidR="008E551B" w:rsidRPr="00766917">
              <w:t xml:space="preserve"> </w:t>
            </w:r>
            <w:r w:rsidR="00FC3621" w:rsidRPr="00766917">
              <w:t>medlemsnummer</w:t>
            </w:r>
          </w:p>
          <w:p w14:paraId="4F803582" w14:textId="77777777" w:rsidR="00AA72CB" w:rsidRPr="00766917" w:rsidRDefault="004D3E33" w:rsidP="00151D55">
            <w:r w:rsidRPr="00766917">
              <w:t xml:space="preserve">– </w:t>
            </w:r>
            <w:r w:rsidR="00AF4633" w:rsidRPr="00766917">
              <w:t xml:space="preserve">enkle </w:t>
            </w:r>
            <w:r w:rsidR="00AA72CB" w:rsidRPr="00766917">
              <w:t xml:space="preserve">biodata, </w:t>
            </w:r>
          </w:p>
          <w:p w14:paraId="0491934C" w14:textId="77777777" w:rsidR="00D1038A" w:rsidRPr="00766917" w:rsidRDefault="00AA72CB" w:rsidP="00151D55">
            <w:r w:rsidRPr="00766917">
              <w:t xml:space="preserve">– </w:t>
            </w:r>
            <w:r w:rsidR="00D1038A" w:rsidRPr="00766917">
              <w:t>eksamens</w:t>
            </w:r>
            <w:r w:rsidR="00AF4633" w:rsidRPr="00766917">
              <w:t>år</w:t>
            </w:r>
            <w:r w:rsidR="00D1038A" w:rsidRPr="00766917">
              <w:t xml:space="preserve"> </w:t>
            </w:r>
          </w:p>
          <w:p w14:paraId="5FCC80A2" w14:textId="77777777" w:rsidR="00AA72CB" w:rsidRPr="00766917" w:rsidRDefault="00D1038A" w:rsidP="00151D55">
            <w:r w:rsidRPr="00766917">
              <w:t>– doktorgrad</w:t>
            </w:r>
            <w:r w:rsidR="006358E9">
              <w:t>s</w:t>
            </w:r>
            <w:r w:rsidRPr="00766917">
              <w:t>år</w:t>
            </w:r>
            <w:r w:rsidR="00AA72CB" w:rsidRPr="00766917">
              <w:t xml:space="preserve"> </w:t>
            </w:r>
          </w:p>
          <w:p w14:paraId="436F9F44" w14:textId="77777777" w:rsidR="00AA72CB" w:rsidRPr="00766917" w:rsidRDefault="00AA72CB" w:rsidP="00772589">
            <w:r w:rsidRPr="00766917">
              <w:t>– ansettelsesforholdet – lønn</w:t>
            </w:r>
          </w:p>
          <w:p w14:paraId="2C3DDA6E" w14:textId="77777777" w:rsidR="00881492" w:rsidRPr="00766917" w:rsidRDefault="0079768D" w:rsidP="00881492">
            <w:r w:rsidRPr="00766917">
              <w:t>–</w:t>
            </w:r>
            <w:r w:rsidR="0095528E" w:rsidRPr="00766917">
              <w:t xml:space="preserve"> </w:t>
            </w:r>
            <w:r w:rsidR="00DD3E0D" w:rsidRPr="00766917">
              <w:t>om vedkommende ønsker å være involvert i lokal gruppe</w:t>
            </w:r>
            <w:r w:rsidR="00881492" w:rsidRPr="00766917">
              <w:t xml:space="preserve"> og tidspunkt for aksept</w:t>
            </w:r>
            <w:r w:rsidR="008750D7" w:rsidRPr="00766917">
              <w:t xml:space="preserve"> [2]</w:t>
            </w:r>
          </w:p>
          <w:p w14:paraId="5BF188EC" w14:textId="77777777" w:rsidR="00881492" w:rsidRPr="00766917" w:rsidRDefault="00881492" w:rsidP="0079768D"/>
          <w:p w14:paraId="5C1EB334" w14:textId="77777777" w:rsidR="0079768D" w:rsidRPr="00766917" w:rsidRDefault="0079768D" w:rsidP="00762543"/>
        </w:tc>
        <w:tc>
          <w:tcPr>
            <w:tcW w:w="3544" w:type="dxa"/>
          </w:tcPr>
          <w:p w14:paraId="20CDBA31" w14:textId="77777777" w:rsidR="00121077" w:rsidRPr="00766917" w:rsidRDefault="00121077" w:rsidP="00AA72CB">
            <w:r w:rsidRPr="00766917">
              <w:t>Å ivareta avtalen som medlemskapet innebærer</w:t>
            </w:r>
            <w:r w:rsidR="008E551B" w:rsidRPr="00766917">
              <w:t xml:space="preserve"> lokalt</w:t>
            </w:r>
            <w:r w:rsidR="0079768D" w:rsidRPr="00766917">
              <w:t xml:space="preserve"> og sentralt</w:t>
            </w:r>
            <w:r w:rsidRPr="00766917">
              <w:t>. Herunder</w:t>
            </w:r>
          </w:p>
          <w:p w14:paraId="0F6CBDA6" w14:textId="77777777" w:rsidR="00121077" w:rsidRPr="00766917" w:rsidRDefault="00121077" w:rsidP="00121077">
            <w:r w:rsidRPr="00766917">
              <w:t>- Ha</w:t>
            </w:r>
            <w:r w:rsidR="00AA72CB" w:rsidRPr="00766917">
              <w:t xml:space="preserve"> grunnleggende data </w:t>
            </w:r>
            <w:r w:rsidRPr="00766917">
              <w:t xml:space="preserve">for </w:t>
            </w:r>
            <w:r w:rsidR="003B047F" w:rsidRPr="00766917">
              <w:t xml:space="preserve">lokale </w:t>
            </w:r>
            <w:r w:rsidR="00D1038A" w:rsidRPr="00766917">
              <w:t>lønnsforhandlinger.</w:t>
            </w:r>
          </w:p>
          <w:p w14:paraId="59B44698" w14:textId="77777777" w:rsidR="00AB68DF" w:rsidRPr="00766917" w:rsidRDefault="00121077" w:rsidP="00FC3621">
            <w:r w:rsidRPr="00766917">
              <w:t xml:space="preserve">- </w:t>
            </w:r>
            <w:r w:rsidR="00230FB2" w:rsidRPr="00766917">
              <w:t>A</w:t>
            </w:r>
            <w:r w:rsidR="0095528E" w:rsidRPr="00766917">
              <w:t>rbeide for at forskjeller skal være basert på prestasjoner</w:t>
            </w:r>
            <w:r w:rsidR="00230FB2" w:rsidRPr="00766917">
              <w:t xml:space="preserve"> og ikke usaklige diskriminerende faktorer</w:t>
            </w:r>
            <w:r w:rsidR="0079768D" w:rsidRPr="00766917">
              <w:t>.</w:t>
            </w:r>
          </w:p>
          <w:p w14:paraId="74052562" w14:textId="77777777" w:rsidR="00AA72CB" w:rsidRPr="00766917" w:rsidRDefault="00D1038A" w:rsidP="00D1038A">
            <w:r w:rsidRPr="00766917">
              <w:t xml:space="preserve">- For å tillate medlemmene å </w:t>
            </w:r>
            <w:r w:rsidR="00AB68DF" w:rsidRPr="00766917">
              <w:t>kontroll</w:t>
            </w:r>
            <w:r w:rsidRPr="00766917">
              <w:t>ere</w:t>
            </w:r>
            <w:r w:rsidR="00AB68DF" w:rsidRPr="00766917">
              <w:t xml:space="preserve"> </w:t>
            </w:r>
            <w:r w:rsidRPr="00766917">
              <w:t>l</w:t>
            </w:r>
            <w:r w:rsidR="00AB68DF" w:rsidRPr="00766917">
              <w:t xml:space="preserve">okal virksomhet gjennom </w:t>
            </w:r>
            <w:r w:rsidRPr="00766917">
              <w:t>årsrapport og årsmøte</w:t>
            </w:r>
          </w:p>
          <w:p w14:paraId="04781D96" w14:textId="77777777" w:rsidR="00057691" w:rsidRPr="00766917" w:rsidRDefault="00057691" w:rsidP="00057691">
            <w:r w:rsidRPr="00766917">
              <w:t xml:space="preserve">- Formidle opplysninger til </w:t>
            </w:r>
            <w:r w:rsidR="006358E9">
              <w:t>[virksomheten]</w:t>
            </w:r>
            <w:r w:rsidRPr="00766917">
              <w:t xml:space="preserve"> som vi er pålagt å formidle i </w:t>
            </w:r>
            <w:proofErr w:type="spellStart"/>
            <w:r w:rsidRPr="00766917">
              <w:t>hht</w:t>
            </w:r>
            <w:proofErr w:type="spellEnd"/>
            <w:r w:rsidRPr="00766917">
              <w:t xml:space="preserve"> hovedavtalen og hovedtariffavtalen.</w:t>
            </w:r>
          </w:p>
          <w:p w14:paraId="0F13B612" w14:textId="77777777" w:rsidR="00057691" w:rsidRPr="00766917" w:rsidRDefault="00057691" w:rsidP="00057691">
            <w:r w:rsidRPr="00766917">
              <w:t>- Formidler opplysninger til Tekna sentralt som Tekna sentralt trenger som forberedelse til sentrale forhandlinger.</w:t>
            </w:r>
          </w:p>
          <w:p w14:paraId="023C9B52" w14:textId="77777777" w:rsidR="00057691" w:rsidRPr="00766917" w:rsidRDefault="00057691" w:rsidP="00D1038A"/>
        </w:tc>
        <w:tc>
          <w:tcPr>
            <w:tcW w:w="2268" w:type="dxa"/>
          </w:tcPr>
          <w:p w14:paraId="6A1F56E7" w14:textId="77777777" w:rsidR="002E683A" w:rsidRDefault="00AA72CB" w:rsidP="00916D70">
            <w:r w:rsidRPr="00766917">
              <w:t xml:space="preserve">Forordningens artikkel 9 punkt 2.d, </w:t>
            </w:r>
            <w:r w:rsidR="002E683A">
              <w:br/>
            </w:r>
            <w:r w:rsidR="002E683A" w:rsidRPr="002E683A">
              <w:t xml:space="preserve">GDPR art 6 </w:t>
            </w:r>
            <w:proofErr w:type="spellStart"/>
            <w:r w:rsidR="002E683A" w:rsidRPr="002E683A">
              <w:t>nr</w:t>
            </w:r>
            <w:proofErr w:type="spellEnd"/>
            <w:r w:rsidR="002E683A" w:rsidRPr="002E683A">
              <w:t xml:space="preserve"> 1 b</w:t>
            </w:r>
            <w:r w:rsidR="002E683A">
              <w:t xml:space="preserve"> </w:t>
            </w:r>
            <w:r w:rsidR="002E683A" w:rsidRPr="002E683A">
              <w:t>(medlemsavtalen med Tekna)</w:t>
            </w:r>
            <w:r w:rsidR="002E683A">
              <w:t xml:space="preserve">, </w:t>
            </w:r>
          </w:p>
          <w:p w14:paraId="4F55CC03" w14:textId="77777777" w:rsidR="00AA72CB" w:rsidRPr="00766917" w:rsidRDefault="00AA72CB" w:rsidP="00916D70">
            <w:r w:rsidRPr="00766917">
              <w:t xml:space="preserve">samt nasjonale tilpasninger i </w:t>
            </w:r>
            <w:r w:rsidR="004B00B6" w:rsidRPr="00766917">
              <w:t>lovens</w:t>
            </w:r>
            <w:r w:rsidR="004D3E33" w:rsidRPr="00766917">
              <w:t xml:space="preserve"> </w:t>
            </w:r>
            <w:r w:rsidR="002E683A">
              <w:br/>
            </w:r>
            <w:r w:rsidR="004D3E33" w:rsidRPr="00766917">
              <w:t>§ 6</w:t>
            </w:r>
            <w:r w:rsidRPr="00766917">
              <w:t>.</w:t>
            </w:r>
          </w:p>
          <w:p w14:paraId="298075BE" w14:textId="77777777" w:rsidR="00AF4633" w:rsidRPr="00766917" w:rsidRDefault="001E43B6" w:rsidP="004B00B6">
            <w:r w:rsidRPr="00766917">
              <w:t xml:space="preserve"> </w:t>
            </w:r>
          </w:p>
        </w:tc>
        <w:tc>
          <w:tcPr>
            <w:tcW w:w="2977" w:type="dxa"/>
          </w:tcPr>
          <w:p w14:paraId="4031CE05" w14:textId="77777777" w:rsidR="0095528E" w:rsidRPr="00766917" w:rsidRDefault="00AA72CB" w:rsidP="00151D55">
            <w:r w:rsidRPr="00766917">
              <w:t xml:space="preserve">Fagforeningsmedlemskapet </w:t>
            </w:r>
            <w:r w:rsidR="0079768D" w:rsidRPr="00766917">
              <w:t xml:space="preserve">og endringer i dette </w:t>
            </w:r>
            <w:r w:rsidR="00D30317" w:rsidRPr="00766917">
              <w:t>kan være følsom</w:t>
            </w:r>
            <w:r w:rsidRPr="00766917">
              <w:t xml:space="preserve">. </w:t>
            </w:r>
          </w:p>
          <w:p w14:paraId="51B9610B" w14:textId="77777777" w:rsidR="00AA72CB" w:rsidRPr="00766917" w:rsidRDefault="00AA72CB" w:rsidP="00151D55">
            <w:r w:rsidRPr="00766917">
              <w:t>Biodata er begrenset til fødselsår og kjønn. Kjønn kan være følsomt.</w:t>
            </w:r>
          </w:p>
          <w:p w14:paraId="4FCCCAEC" w14:textId="77777777" w:rsidR="00AA72CB" w:rsidRPr="00766917" w:rsidRDefault="00D1038A" w:rsidP="00151D55">
            <w:r w:rsidRPr="00766917">
              <w:t>E</w:t>
            </w:r>
            <w:r w:rsidR="00AA72CB" w:rsidRPr="00766917">
              <w:t>ksamensår og doktorgrad</w:t>
            </w:r>
            <w:r w:rsidR="006358E9">
              <w:t>s</w:t>
            </w:r>
            <w:r w:rsidR="00AA72CB" w:rsidRPr="00766917">
              <w:t xml:space="preserve">år </w:t>
            </w:r>
            <w:r w:rsidRPr="00766917">
              <w:t>er</w:t>
            </w:r>
            <w:r w:rsidR="00AA72CB" w:rsidRPr="00766917">
              <w:t xml:space="preserve"> lite følsomt.</w:t>
            </w:r>
          </w:p>
          <w:p w14:paraId="7E919719" w14:textId="77777777" w:rsidR="00AA72CB" w:rsidRPr="00766917" w:rsidRDefault="00D1038A" w:rsidP="00772589">
            <w:r w:rsidRPr="00766917">
              <w:t>D</w:t>
            </w:r>
            <w:r w:rsidR="004D3E33" w:rsidRPr="00766917">
              <w:t>ata</w:t>
            </w:r>
            <w:r w:rsidR="00AA72CB" w:rsidRPr="00766917">
              <w:t xml:space="preserve"> om ansettelsesforholdet </w:t>
            </w:r>
            <w:r w:rsidRPr="00766917">
              <w:t xml:space="preserve">inkludert e-post </w:t>
            </w:r>
            <w:r w:rsidR="00AA72CB" w:rsidRPr="00766917">
              <w:t xml:space="preserve">er i stor grad åpent tilgjengelig for alle ansatte og </w:t>
            </w:r>
            <w:r w:rsidRPr="00766917">
              <w:t>følsomt kun ovenfor eksterne</w:t>
            </w:r>
            <w:r w:rsidR="00AA72CB" w:rsidRPr="00766917">
              <w:t xml:space="preserve">. </w:t>
            </w:r>
          </w:p>
          <w:p w14:paraId="325E9258" w14:textId="77777777" w:rsidR="0079768D" w:rsidRPr="00766917" w:rsidRDefault="00AA72CB" w:rsidP="0095528E">
            <w:r w:rsidRPr="00766917">
              <w:t>Lønn er prinsipielt sett offentlig informasjon og lite følsomt.</w:t>
            </w:r>
          </w:p>
        </w:tc>
        <w:tc>
          <w:tcPr>
            <w:tcW w:w="3827" w:type="dxa"/>
          </w:tcPr>
          <w:p w14:paraId="712101F9" w14:textId="77777777" w:rsidR="00AA72CB" w:rsidRPr="00766917" w:rsidRDefault="00AA72CB" w:rsidP="001872BB">
            <w:r w:rsidRPr="00766917">
              <w:t>Tilgang: Styret</w:t>
            </w:r>
            <w:r w:rsidR="00F92B7E" w:rsidRPr="00766917">
              <w:t xml:space="preserve"> [1]</w:t>
            </w:r>
          </w:p>
          <w:p w14:paraId="1A559CA7" w14:textId="77777777" w:rsidR="00762543" w:rsidRPr="00766917" w:rsidRDefault="00762543" w:rsidP="001872BB"/>
          <w:p w14:paraId="61677B6C" w14:textId="77777777" w:rsidR="00AA72CB" w:rsidRPr="00766917" w:rsidRDefault="001D6B07" w:rsidP="001872BB">
            <w:r w:rsidRPr="00766917">
              <w:t>Første gangs o</w:t>
            </w:r>
            <w:r w:rsidR="0041295E" w:rsidRPr="00766917">
              <w:t>ppføring</w:t>
            </w:r>
            <w:r w:rsidR="00AA72CB" w:rsidRPr="00766917">
              <w:t>:</w:t>
            </w:r>
          </w:p>
          <w:p w14:paraId="59F6C662" w14:textId="77777777" w:rsidR="00AA72CB" w:rsidRPr="00766917" w:rsidRDefault="00895D0A" w:rsidP="001872BB">
            <w:r w:rsidRPr="00766917">
              <w:t>Dataansvarlig informerer</w:t>
            </w:r>
            <w:r w:rsidR="00AA72CB" w:rsidRPr="00766917">
              <w:t xml:space="preserve"> om hvilk</w:t>
            </w:r>
            <w:r w:rsidR="00FC3621" w:rsidRPr="00766917">
              <w:t xml:space="preserve">e data medlemslisten inneholder og ber om samtykke til å </w:t>
            </w:r>
            <w:r w:rsidR="00DD3E0D" w:rsidRPr="00766917">
              <w:t>involvere dem i</w:t>
            </w:r>
            <w:r w:rsidR="00FC3621" w:rsidRPr="00766917">
              <w:t xml:space="preserve"> lokal gruppe.</w:t>
            </w:r>
            <w:r w:rsidR="00F92B7E" w:rsidRPr="00766917">
              <w:t>[2]</w:t>
            </w:r>
          </w:p>
          <w:p w14:paraId="6B2589DF" w14:textId="77777777" w:rsidR="00762543" w:rsidRPr="00766917" w:rsidRDefault="00762543" w:rsidP="001872BB"/>
          <w:p w14:paraId="1A271BE9" w14:textId="77777777" w:rsidR="00AA72CB" w:rsidRPr="00766917" w:rsidRDefault="0041295E" w:rsidP="001872BB">
            <w:r w:rsidRPr="00766917">
              <w:t>Statusendring og s</w:t>
            </w:r>
            <w:r w:rsidR="00AA72CB" w:rsidRPr="00766917">
              <w:t>letting:</w:t>
            </w:r>
          </w:p>
          <w:p w14:paraId="696682B3" w14:textId="77777777" w:rsidR="00AA72CB" w:rsidRPr="00766917" w:rsidRDefault="00F22BCA" w:rsidP="001872BB">
            <w:r w:rsidRPr="00766917">
              <w:t>Medlemmer blir</w:t>
            </w:r>
            <w:r w:rsidR="0041295E" w:rsidRPr="00766917">
              <w:t xml:space="preserve"> slettet </w:t>
            </w:r>
            <w:r w:rsidR="001D6B07" w:rsidRPr="00766917">
              <w:t xml:space="preserve">etter </w:t>
            </w:r>
            <w:r w:rsidRPr="00766917">
              <w:t xml:space="preserve">registrert </w:t>
            </w:r>
            <w:r w:rsidR="001D6B07" w:rsidRPr="00766917">
              <w:t>et</w:t>
            </w:r>
            <w:r w:rsidR="00766917" w:rsidRPr="00766917">
              <w:t>t</w:t>
            </w:r>
            <w:r w:rsidR="00A8420E">
              <w:t xml:space="preserve"> års </w:t>
            </w:r>
            <w:r w:rsidR="00766917" w:rsidRPr="00766917">
              <w:t>fratr</w:t>
            </w:r>
            <w:r w:rsidR="00A8420E">
              <w:t>eden</w:t>
            </w:r>
            <w:r w:rsidR="001D6B07" w:rsidRPr="00766917">
              <w:t xml:space="preserve"> fra arbeidsplassen eller et</w:t>
            </w:r>
            <w:r w:rsidR="00766917" w:rsidRPr="00766917">
              <w:t>t</w:t>
            </w:r>
            <w:r w:rsidR="001D6B07" w:rsidRPr="00766917">
              <w:t xml:space="preserve"> år etter observert utmelding av </w:t>
            </w:r>
            <w:r w:rsidR="009D6331" w:rsidRPr="00766917">
              <w:t>Tekna</w:t>
            </w:r>
            <w:r w:rsidR="001D6B07" w:rsidRPr="00766917">
              <w:t xml:space="preserve"> </w:t>
            </w:r>
            <w:r w:rsidR="00592AFB">
              <w:t>sentralt.</w:t>
            </w:r>
          </w:p>
          <w:p w14:paraId="1CB0EAB1" w14:textId="77777777" w:rsidR="00AA72CB" w:rsidRPr="00766917" w:rsidRDefault="00AA72CB" w:rsidP="00762543"/>
        </w:tc>
      </w:tr>
      <w:tr w:rsidR="00AA72CB" w:rsidRPr="00766917" w14:paraId="286A3F14" w14:textId="77777777" w:rsidTr="00057691">
        <w:trPr>
          <w:cantSplit/>
        </w:trPr>
        <w:tc>
          <w:tcPr>
            <w:tcW w:w="2376" w:type="dxa"/>
          </w:tcPr>
          <w:p w14:paraId="04D4CF9B" w14:textId="77777777" w:rsidR="00AA72CB" w:rsidRPr="00766917" w:rsidRDefault="00AA72CB" w:rsidP="004018B2">
            <w:r w:rsidRPr="00766917">
              <w:t>Lønnsopplysninger for alle ansatte</w:t>
            </w:r>
          </w:p>
        </w:tc>
        <w:tc>
          <w:tcPr>
            <w:tcW w:w="3544" w:type="dxa"/>
          </w:tcPr>
          <w:p w14:paraId="732D2846" w14:textId="77777777" w:rsidR="00AA72CB" w:rsidRPr="00766917" w:rsidRDefault="001211B9" w:rsidP="005B5A57">
            <w:r w:rsidRPr="00766917">
              <w:t>For å forberede lokale</w:t>
            </w:r>
            <w:r w:rsidR="004B00B6" w:rsidRPr="00766917">
              <w:t xml:space="preserve"> </w:t>
            </w:r>
            <w:r w:rsidRPr="00766917">
              <w:t>forhandlinger</w:t>
            </w:r>
            <w:r w:rsidR="004B00B6" w:rsidRPr="00766917">
              <w:t>, Herunder hente ut lønnsopplysninge</w:t>
            </w:r>
            <w:r w:rsidR="005B5A57" w:rsidRPr="00766917">
              <w:t>r</w:t>
            </w:r>
            <w:r w:rsidR="004B00B6" w:rsidRPr="00766917">
              <w:t xml:space="preserve"> på egne medlemmer.</w:t>
            </w:r>
          </w:p>
        </w:tc>
        <w:tc>
          <w:tcPr>
            <w:tcW w:w="2268" w:type="dxa"/>
          </w:tcPr>
          <w:p w14:paraId="266F03C3" w14:textId="77777777" w:rsidR="00AA72CB" w:rsidRPr="00766917" w:rsidRDefault="004B00B6" w:rsidP="004018B2">
            <w:r w:rsidRPr="00766917">
              <w:t>Forordningens artikkel 9 punkt 2.d, samt nasjonale tilpasninger i lovens § 6.</w:t>
            </w:r>
          </w:p>
        </w:tc>
        <w:tc>
          <w:tcPr>
            <w:tcW w:w="2977" w:type="dxa"/>
          </w:tcPr>
          <w:p w14:paraId="0BF00CE9" w14:textId="77777777" w:rsidR="00AA72CB" w:rsidRDefault="00AA72CB" w:rsidP="004018B2">
            <w:r w:rsidRPr="00766917">
              <w:t xml:space="preserve">Offentlig </w:t>
            </w:r>
            <w:r w:rsidR="00F92B7E" w:rsidRPr="00766917">
              <w:t>[2]</w:t>
            </w:r>
            <w:r w:rsidRPr="00766917">
              <w:t>, lite følsomt</w:t>
            </w:r>
            <w:r w:rsidR="00592AFB">
              <w:t>.</w:t>
            </w:r>
          </w:p>
          <w:p w14:paraId="132BFB8C" w14:textId="77777777" w:rsidR="00592AFB" w:rsidRPr="00766917" w:rsidRDefault="00592AFB" w:rsidP="00592AFB">
            <w:r>
              <w:t xml:space="preserve">- </w:t>
            </w:r>
            <w:r w:rsidR="006358E9">
              <w:t>[virksomheten]</w:t>
            </w:r>
            <w:r>
              <w:t xml:space="preserve"> er i dette eksempelet en offentlig virksomhet og </w:t>
            </w:r>
            <w:proofErr w:type="spellStart"/>
            <w:r w:rsidRPr="006358E9">
              <w:t>Offentleglova</w:t>
            </w:r>
            <w:proofErr w:type="spellEnd"/>
            <w:r>
              <w:t xml:space="preserve">. </w:t>
            </w:r>
            <w:r>
              <w:br/>
              <w:t>I private virksomheter må dette håndteres annerledes.</w:t>
            </w:r>
          </w:p>
          <w:p w14:paraId="195DE67B" w14:textId="77777777" w:rsidR="00592AFB" w:rsidRPr="00766917" w:rsidRDefault="00592AFB" w:rsidP="004018B2"/>
        </w:tc>
        <w:tc>
          <w:tcPr>
            <w:tcW w:w="3827" w:type="dxa"/>
          </w:tcPr>
          <w:p w14:paraId="425FAE23" w14:textId="77777777" w:rsidR="00AA72CB" w:rsidRPr="00766917" w:rsidRDefault="001211B9" w:rsidP="004018B2">
            <w:r w:rsidRPr="00766917">
              <w:t>Tilgang: Styret</w:t>
            </w:r>
            <w:r w:rsidR="00F92B7E" w:rsidRPr="00766917">
              <w:t>[1]</w:t>
            </w:r>
          </w:p>
          <w:p w14:paraId="6BA84A0E" w14:textId="77777777" w:rsidR="001211B9" w:rsidRPr="00766917" w:rsidRDefault="001211B9" w:rsidP="004018B2"/>
          <w:p w14:paraId="322DF705" w14:textId="77777777" w:rsidR="001211B9" w:rsidRPr="00766917" w:rsidRDefault="001211B9" w:rsidP="001211B9">
            <w:r w:rsidRPr="00766917">
              <w:t>Sletting: Etter et</w:t>
            </w:r>
            <w:r w:rsidR="00766917">
              <w:t>t</w:t>
            </w:r>
            <w:r w:rsidRPr="00766917">
              <w:t xml:space="preserve"> år.</w:t>
            </w:r>
          </w:p>
        </w:tc>
      </w:tr>
    </w:tbl>
    <w:p w14:paraId="0F02A7F4" w14:textId="1B83D358" w:rsidR="00DF684A" w:rsidRPr="00766917" w:rsidRDefault="009F19E3" w:rsidP="00DF684A">
      <w:r>
        <w:t xml:space="preserve">Tekna-gruppen </w:t>
      </w:r>
      <w:r w:rsidR="00DF684A" w:rsidRPr="00766917">
        <w:t>lagrer ikke privat kontaktinformasjon eller personnummer.</w:t>
      </w:r>
    </w:p>
    <w:p w14:paraId="73F1EC44" w14:textId="77777777" w:rsidR="00F92B7E" w:rsidRPr="00766917" w:rsidRDefault="00F92B7E" w:rsidP="003560CF">
      <w:r w:rsidRPr="00766917">
        <w:lastRenderedPageBreak/>
        <w:t xml:space="preserve">[1] I praksis deltar hele styret i Tekna </w:t>
      </w:r>
      <w:r w:rsidR="006358E9">
        <w:t>[virksomheten]</w:t>
      </w:r>
      <w:r w:rsidRPr="00766917">
        <w:t xml:space="preserve"> </w:t>
      </w:r>
      <w:r w:rsidR="0061332C" w:rsidRPr="00766917">
        <w:t>både i individuell oppfølging av medlemmer og i utvikling av statistikk og strategi for lønnsforhandlinger. Eksempelvis et medlem som tar kontakt velger selv om kontakten skjer med leder, medlemsansvarlig eller nærmeste styrerepresentant i eget miljø. Så dermed kan hvem som helst i styret bli «saksbehandler» for den aktuelle henvendelsen.</w:t>
      </w:r>
    </w:p>
    <w:p w14:paraId="2301E87D" w14:textId="77777777" w:rsidR="008E4B13" w:rsidRDefault="00F92B7E" w:rsidP="006659F9">
      <w:r w:rsidRPr="00766917">
        <w:t>[2]</w:t>
      </w:r>
      <w:r w:rsidR="00DD3E0D" w:rsidRPr="00766917">
        <w:t xml:space="preserve"> For offentlige ansatte er medlemmer i sentral organisasjon også automatisk medlemmer i lokal gruppe</w:t>
      </w:r>
      <w:r w:rsidR="00C072A8" w:rsidRPr="00766917">
        <w:t>. Eksempelvis, et medlem i Tekna er automatisk med på hovedtariffavtalen for Akademikerne. V</w:t>
      </w:r>
      <w:r w:rsidR="00E657E7" w:rsidRPr="00766917">
        <w:t>i ber allikevel om samtykke til</w:t>
      </w:r>
      <w:r w:rsidR="00DD3E0D" w:rsidRPr="00766917">
        <w:t xml:space="preserve"> å </w:t>
      </w:r>
      <w:r w:rsidR="00E657E7" w:rsidRPr="00766917">
        <w:t>involvere dem</w:t>
      </w:r>
      <w:r w:rsidR="00C072A8" w:rsidRPr="00766917">
        <w:t xml:space="preserve"> i lokal gruppe</w:t>
      </w:r>
      <w:r w:rsidR="00E657E7" w:rsidRPr="00766917">
        <w:t xml:space="preserve">. Å samtykke innebærer å være inkludert i informasjonsflyt, møter og </w:t>
      </w:r>
      <w:r w:rsidR="00C072A8" w:rsidRPr="00766917">
        <w:t>våre lokale databehandlingsbehov. Mangel på samtykke (ikke svart eller negativt svar) innebærer at de blir ført opp i</w:t>
      </w:r>
      <w:r w:rsidR="00EF66A2" w:rsidRPr="00766917">
        <w:t xml:space="preserve"> en separat liste slik at </w:t>
      </w:r>
      <w:r w:rsidR="00C072A8" w:rsidRPr="00766917">
        <w:t>medlemmet</w:t>
      </w:r>
      <w:r w:rsidR="00EF66A2" w:rsidRPr="00766917">
        <w:t xml:space="preserve"> ikke blir inkludert i databehandling med mindre det er spesielle grunner </w:t>
      </w:r>
      <w:r w:rsidR="00E657E7" w:rsidRPr="00766917">
        <w:t>for det</w:t>
      </w:r>
      <w:r w:rsidR="00C072A8" w:rsidRPr="00766917">
        <w:t xml:space="preserve"> knyttet opp mot det sentrale medlemskapet</w:t>
      </w:r>
      <w:r w:rsidR="0083528A" w:rsidRPr="00766917">
        <w:t xml:space="preserve">. </w:t>
      </w:r>
    </w:p>
    <w:sectPr w:rsidR="008E4B13" w:rsidSect="008E55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387E"/>
    <w:multiLevelType w:val="hybridMultilevel"/>
    <w:tmpl w:val="0B3A11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D3C9A"/>
    <w:multiLevelType w:val="hybridMultilevel"/>
    <w:tmpl w:val="5DFE6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72AB5"/>
    <w:multiLevelType w:val="hybridMultilevel"/>
    <w:tmpl w:val="586A3C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A1DEB"/>
    <w:multiLevelType w:val="hybridMultilevel"/>
    <w:tmpl w:val="EC586D70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BDE61FD"/>
    <w:multiLevelType w:val="hybridMultilevel"/>
    <w:tmpl w:val="DE3679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E2879"/>
    <w:multiLevelType w:val="hybridMultilevel"/>
    <w:tmpl w:val="C1F43D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F2CD4"/>
    <w:multiLevelType w:val="hybridMultilevel"/>
    <w:tmpl w:val="0F3023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F6B2E"/>
    <w:multiLevelType w:val="hybridMultilevel"/>
    <w:tmpl w:val="F40ADB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67E02"/>
    <w:multiLevelType w:val="hybridMultilevel"/>
    <w:tmpl w:val="C436E7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76"/>
    <w:rsid w:val="00004BB7"/>
    <w:rsid w:val="0001195B"/>
    <w:rsid w:val="00037702"/>
    <w:rsid w:val="00056B8A"/>
    <w:rsid w:val="00057691"/>
    <w:rsid w:val="00091BC2"/>
    <w:rsid w:val="000C1B89"/>
    <w:rsid w:val="000D19F0"/>
    <w:rsid w:val="000E5D45"/>
    <w:rsid w:val="00121077"/>
    <w:rsid w:val="001211B9"/>
    <w:rsid w:val="0013459A"/>
    <w:rsid w:val="001379D6"/>
    <w:rsid w:val="00151D55"/>
    <w:rsid w:val="0017334A"/>
    <w:rsid w:val="001872BB"/>
    <w:rsid w:val="001B14B7"/>
    <w:rsid w:val="001D6B07"/>
    <w:rsid w:val="001E43B6"/>
    <w:rsid w:val="001F284F"/>
    <w:rsid w:val="001F3F71"/>
    <w:rsid w:val="00230FB2"/>
    <w:rsid w:val="00286EB3"/>
    <w:rsid w:val="002D2BB5"/>
    <w:rsid w:val="002D6F0D"/>
    <w:rsid w:val="002E683A"/>
    <w:rsid w:val="002F54E9"/>
    <w:rsid w:val="003560CF"/>
    <w:rsid w:val="00356DD7"/>
    <w:rsid w:val="00373BD5"/>
    <w:rsid w:val="00374CF2"/>
    <w:rsid w:val="00382900"/>
    <w:rsid w:val="003B047F"/>
    <w:rsid w:val="003C0535"/>
    <w:rsid w:val="003D1BA1"/>
    <w:rsid w:val="003D366E"/>
    <w:rsid w:val="003E7893"/>
    <w:rsid w:val="003F0E13"/>
    <w:rsid w:val="003F59D7"/>
    <w:rsid w:val="003F7D9F"/>
    <w:rsid w:val="00401C95"/>
    <w:rsid w:val="0041295E"/>
    <w:rsid w:val="00424254"/>
    <w:rsid w:val="00444BF3"/>
    <w:rsid w:val="00465EE8"/>
    <w:rsid w:val="004B00B6"/>
    <w:rsid w:val="004B0DC2"/>
    <w:rsid w:val="004C4A64"/>
    <w:rsid w:val="004D3E33"/>
    <w:rsid w:val="004F0E9D"/>
    <w:rsid w:val="004F33E9"/>
    <w:rsid w:val="0050605F"/>
    <w:rsid w:val="00533E24"/>
    <w:rsid w:val="005728C6"/>
    <w:rsid w:val="00592AFB"/>
    <w:rsid w:val="005A7312"/>
    <w:rsid w:val="005A7982"/>
    <w:rsid w:val="005B5A57"/>
    <w:rsid w:val="005E3D39"/>
    <w:rsid w:val="005F194D"/>
    <w:rsid w:val="00603423"/>
    <w:rsid w:val="006060E9"/>
    <w:rsid w:val="0061332C"/>
    <w:rsid w:val="006178AE"/>
    <w:rsid w:val="0062322E"/>
    <w:rsid w:val="006358E9"/>
    <w:rsid w:val="006659F9"/>
    <w:rsid w:val="006832AA"/>
    <w:rsid w:val="006854AA"/>
    <w:rsid w:val="006A1C84"/>
    <w:rsid w:val="0071641E"/>
    <w:rsid w:val="00724E45"/>
    <w:rsid w:val="007525EB"/>
    <w:rsid w:val="00757854"/>
    <w:rsid w:val="00757951"/>
    <w:rsid w:val="00762543"/>
    <w:rsid w:val="00766917"/>
    <w:rsid w:val="00772589"/>
    <w:rsid w:val="00774D04"/>
    <w:rsid w:val="00776502"/>
    <w:rsid w:val="00777134"/>
    <w:rsid w:val="0079768D"/>
    <w:rsid w:val="007A5562"/>
    <w:rsid w:val="007B2ED1"/>
    <w:rsid w:val="007C08F6"/>
    <w:rsid w:val="007C4928"/>
    <w:rsid w:val="007D3D27"/>
    <w:rsid w:val="007D3DBC"/>
    <w:rsid w:val="007F43EC"/>
    <w:rsid w:val="00801391"/>
    <w:rsid w:val="00816D01"/>
    <w:rsid w:val="00816E77"/>
    <w:rsid w:val="0083528A"/>
    <w:rsid w:val="008678EF"/>
    <w:rsid w:val="00871C42"/>
    <w:rsid w:val="008750D7"/>
    <w:rsid w:val="00881492"/>
    <w:rsid w:val="00895D0A"/>
    <w:rsid w:val="0089782A"/>
    <w:rsid w:val="00897C70"/>
    <w:rsid w:val="008B7522"/>
    <w:rsid w:val="008C4B4D"/>
    <w:rsid w:val="008E4B13"/>
    <w:rsid w:val="008E551B"/>
    <w:rsid w:val="008F4690"/>
    <w:rsid w:val="008F47AE"/>
    <w:rsid w:val="009014D3"/>
    <w:rsid w:val="00916D70"/>
    <w:rsid w:val="0092442C"/>
    <w:rsid w:val="009541DC"/>
    <w:rsid w:val="0095528E"/>
    <w:rsid w:val="00957F0E"/>
    <w:rsid w:val="009972A8"/>
    <w:rsid w:val="009A04F9"/>
    <w:rsid w:val="009A186D"/>
    <w:rsid w:val="009A486F"/>
    <w:rsid w:val="009C1A7A"/>
    <w:rsid w:val="009D4122"/>
    <w:rsid w:val="009D5C73"/>
    <w:rsid w:val="009D6331"/>
    <w:rsid w:val="009F19E3"/>
    <w:rsid w:val="00A00E46"/>
    <w:rsid w:val="00A11D76"/>
    <w:rsid w:val="00A15065"/>
    <w:rsid w:val="00A23F03"/>
    <w:rsid w:val="00A343C5"/>
    <w:rsid w:val="00A36B26"/>
    <w:rsid w:val="00A5222A"/>
    <w:rsid w:val="00A62431"/>
    <w:rsid w:val="00A8420E"/>
    <w:rsid w:val="00A87138"/>
    <w:rsid w:val="00AA72CB"/>
    <w:rsid w:val="00AB68DF"/>
    <w:rsid w:val="00AD6AE7"/>
    <w:rsid w:val="00AF4633"/>
    <w:rsid w:val="00B12830"/>
    <w:rsid w:val="00B360E0"/>
    <w:rsid w:val="00B42A1B"/>
    <w:rsid w:val="00B42B16"/>
    <w:rsid w:val="00B50AD3"/>
    <w:rsid w:val="00B823D5"/>
    <w:rsid w:val="00B82B06"/>
    <w:rsid w:val="00BA67C4"/>
    <w:rsid w:val="00BD54A6"/>
    <w:rsid w:val="00BE3171"/>
    <w:rsid w:val="00C072A8"/>
    <w:rsid w:val="00C07647"/>
    <w:rsid w:val="00C124AA"/>
    <w:rsid w:val="00C12D5D"/>
    <w:rsid w:val="00C14A02"/>
    <w:rsid w:val="00C2656B"/>
    <w:rsid w:val="00C53155"/>
    <w:rsid w:val="00C674F8"/>
    <w:rsid w:val="00C774C1"/>
    <w:rsid w:val="00C81917"/>
    <w:rsid w:val="00C820B5"/>
    <w:rsid w:val="00C962C2"/>
    <w:rsid w:val="00C96E68"/>
    <w:rsid w:val="00CC6C88"/>
    <w:rsid w:val="00CD0A28"/>
    <w:rsid w:val="00CF6C83"/>
    <w:rsid w:val="00D1038A"/>
    <w:rsid w:val="00D15A46"/>
    <w:rsid w:val="00D30317"/>
    <w:rsid w:val="00D3420B"/>
    <w:rsid w:val="00D51852"/>
    <w:rsid w:val="00D92664"/>
    <w:rsid w:val="00DD3E0D"/>
    <w:rsid w:val="00DD6D9A"/>
    <w:rsid w:val="00DF5124"/>
    <w:rsid w:val="00DF684A"/>
    <w:rsid w:val="00E04398"/>
    <w:rsid w:val="00E06C05"/>
    <w:rsid w:val="00E206F3"/>
    <w:rsid w:val="00E32C64"/>
    <w:rsid w:val="00E4295A"/>
    <w:rsid w:val="00E449B3"/>
    <w:rsid w:val="00E657E7"/>
    <w:rsid w:val="00EB4917"/>
    <w:rsid w:val="00EF66A2"/>
    <w:rsid w:val="00F22BCA"/>
    <w:rsid w:val="00F25819"/>
    <w:rsid w:val="00F434FC"/>
    <w:rsid w:val="00F647E1"/>
    <w:rsid w:val="00F70B55"/>
    <w:rsid w:val="00F71B73"/>
    <w:rsid w:val="00F86663"/>
    <w:rsid w:val="00F92B7E"/>
    <w:rsid w:val="00FC3621"/>
    <w:rsid w:val="00FD7D68"/>
    <w:rsid w:val="00FF2339"/>
    <w:rsid w:val="00FF47EB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575B1"/>
  <w15:docId w15:val="{6E60BA3E-82B3-467D-9CD3-FEF29EE6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3B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3B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3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73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373BD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373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73B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7F43E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D5C73"/>
    <w:rPr>
      <w:color w:val="800080" w:themeColor="followedHyperlink"/>
      <w:u w:val="single"/>
    </w:rPr>
  </w:style>
  <w:style w:type="table" w:styleId="Tabellrutenett">
    <w:name w:val="Table Grid"/>
    <w:basedOn w:val="Vanligtabell"/>
    <w:uiPriority w:val="59"/>
    <w:rsid w:val="00C0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9014D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014D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014D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014D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014D3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01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01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942C99A5E25489F7DC1897FECE73D" ma:contentTypeVersion="11" ma:contentTypeDescription="Create a new document." ma:contentTypeScope="" ma:versionID="0bb634598724488e002827a3c45945db">
  <xsd:schema xmlns:xsd="http://www.w3.org/2001/XMLSchema" xmlns:xs="http://www.w3.org/2001/XMLSchema" xmlns:p="http://schemas.microsoft.com/office/2006/metadata/properties" xmlns:ns3="baec553d-3941-4a2c-b9d7-347bff4781da" xmlns:ns4="1ca4e5bd-f3c6-4fa7-81c2-d08725cfe748" targetNamespace="http://schemas.microsoft.com/office/2006/metadata/properties" ma:root="true" ma:fieldsID="017bc32a3d8564c1664d83353a8f8dc9" ns3:_="" ns4:_="">
    <xsd:import namespace="baec553d-3941-4a2c-b9d7-347bff4781da"/>
    <xsd:import namespace="1ca4e5bd-f3c6-4fa7-81c2-d08725cfe7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553d-3941-4a2c-b9d7-347bff4781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4e5bd-f3c6-4fa7-81c2-d08725cfe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AAED-988B-4B45-804C-19DC56D87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c553d-3941-4a2c-b9d7-347bff4781da"/>
    <ds:schemaRef ds:uri="1ca4e5bd-f3c6-4fa7-81c2-d08725cfe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079206-FF53-4089-A6A0-FBD5EC36B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918FA5-8699-42A6-9F8D-91A68BD2C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05DF9C-3E90-4D1C-8BFA-C9370806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FI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rtveit, Kristian</dc:creator>
  <cp:lastModifiedBy>Jorun Følling</cp:lastModifiedBy>
  <cp:revision>5</cp:revision>
  <cp:lastPrinted>2018-08-16T14:01:00Z</cp:lastPrinted>
  <dcterms:created xsi:type="dcterms:W3CDTF">2022-10-20T13:32:00Z</dcterms:created>
  <dcterms:modified xsi:type="dcterms:W3CDTF">2022-10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942C99A5E25489F7DC1897FECE73D</vt:lpwstr>
  </property>
</Properties>
</file>